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C3" w:rsidRPr="004F4C5C" w:rsidRDefault="00D849C3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F4C5C">
        <w:rPr>
          <w:rFonts w:ascii="Arial" w:hAnsi="Arial" w:cs="Arial"/>
          <w:b/>
          <w:bCs/>
          <w:sz w:val="28"/>
          <w:szCs w:val="28"/>
        </w:rPr>
        <w:t>ZAHTEVA ZA UVEDBO POSTOPKA USMERJANJA</w:t>
      </w:r>
    </w:p>
    <w:p w:rsidR="00D849C3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Pr="00A568EB" w:rsidRDefault="00D849C3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568EB">
        <w:rPr>
          <w:rFonts w:ascii="Arial" w:hAnsi="Arial" w:cs="Arial"/>
          <w:bCs/>
          <w:sz w:val="18"/>
          <w:szCs w:val="18"/>
        </w:rPr>
        <w:t>Podpisani v skladu s 25. členom Zakona o usmerjanju</w:t>
      </w:r>
      <w:r w:rsidR="0094113B" w:rsidRPr="00A568EB">
        <w:rPr>
          <w:rFonts w:ascii="Arial" w:hAnsi="Arial" w:cs="Arial"/>
          <w:bCs/>
          <w:sz w:val="18"/>
          <w:szCs w:val="18"/>
        </w:rPr>
        <w:t xml:space="preserve"> otrok s posebnimi potrebami (Uradni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list RS, št. 58/11, 40/12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-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ZUJF, </w:t>
      </w:r>
      <w:r w:rsidR="0094113B" w:rsidRPr="00A568EB">
        <w:rPr>
          <w:rFonts w:ascii="Arial" w:hAnsi="Arial" w:cs="Arial"/>
          <w:bCs/>
          <w:sz w:val="18"/>
          <w:szCs w:val="18"/>
        </w:rPr>
        <w:t>90/12</w:t>
      </w:r>
      <w:r w:rsidR="0031697C" w:rsidRPr="00A568EB">
        <w:rPr>
          <w:rFonts w:ascii="Arial" w:hAnsi="Arial" w:cs="Arial"/>
          <w:sz w:val="18"/>
          <w:szCs w:val="18"/>
        </w:rPr>
        <w:t>,</w:t>
      </w:r>
      <w:r w:rsidR="004D5CF8" w:rsidRPr="00A568EB">
        <w:rPr>
          <w:rFonts w:ascii="Arial" w:hAnsi="Arial" w:cs="Arial"/>
          <w:sz w:val="18"/>
          <w:szCs w:val="18"/>
        </w:rPr>
        <w:t xml:space="preserve"> 41/17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-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ZOPOPP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in 200/20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-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ZOOMTVI</w:t>
      </w:r>
      <w:r w:rsidR="005A4A2E" w:rsidRPr="00A568EB">
        <w:rPr>
          <w:rFonts w:ascii="Arial" w:hAnsi="Arial" w:cs="Arial"/>
          <w:bCs/>
          <w:sz w:val="18"/>
          <w:szCs w:val="18"/>
        </w:rPr>
        <w:t>;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v nadaljnjem besedilu ZUOPP-1</w:t>
      </w:r>
      <w:r w:rsidR="0094113B" w:rsidRPr="00A568EB">
        <w:rPr>
          <w:rFonts w:ascii="Arial" w:hAnsi="Arial" w:cs="Arial"/>
          <w:bCs/>
          <w:sz w:val="18"/>
          <w:szCs w:val="18"/>
        </w:rPr>
        <w:t>)</w:t>
      </w:r>
      <w:r w:rsidRPr="00A568EB">
        <w:rPr>
          <w:rFonts w:ascii="Arial" w:hAnsi="Arial" w:cs="Arial"/>
          <w:bCs/>
          <w:sz w:val="18"/>
          <w:szCs w:val="18"/>
        </w:rPr>
        <w:t xml:space="preserve"> vlagam</w:t>
      </w:r>
      <w:r w:rsidR="00275F85" w:rsidRPr="00A568EB">
        <w:rPr>
          <w:rFonts w:ascii="Arial" w:hAnsi="Arial" w:cs="Arial"/>
          <w:bCs/>
          <w:sz w:val="18"/>
          <w:szCs w:val="18"/>
        </w:rPr>
        <w:t>/o</w:t>
      </w:r>
      <w:r w:rsidRPr="00A568EB">
        <w:rPr>
          <w:rFonts w:ascii="Arial" w:hAnsi="Arial" w:cs="Arial"/>
          <w:bCs/>
          <w:sz w:val="18"/>
          <w:szCs w:val="18"/>
        </w:rPr>
        <w:t xml:space="preserve"> zahtevo za uvedbo postopka usmerjanja otrok s posebnimi potrebami na podlagi priloženih dokazil.</w:t>
      </w:r>
    </w:p>
    <w:p w:rsidR="00D849C3" w:rsidRPr="003572FE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849C3" w:rsidSect="00807E43">
          <w:footerReference w:type="default" r:id="rId9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7A3DCB" w:rsidRPr="00A40BF4" w:rsidTr="00F17185">
        <w:tc>
          <w:tcPr>
            <w:tcW w:w="9293" w:type="dxa"/>
            <w:vAlign w:val="bottom"/>
          </w:tcPr>
          <w:p w:rsidR="007A3DCB" w:rsidRPr="00DF5CB3" w:rsidRDefault="007A3DCB" w:rsidP="00DF5CB3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C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Podatki </w:t>
            </w: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7A3DCB" w:rsidRPr="00EE607B" w:rsidRDefault="00DF5CB3" w:rsidP="00EE607B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7A3DCB"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izična oseba</w:t>
            </w:r>
            <w:r w:rsidR="00EE607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607B" w:rsidRPr="00EE607B">
              <w:rPr>
                <w:rFonts w:ascii="Arial" w:hAnsi="Arial" w:cs="Arial"/>
                <w:sz w:val="16"/>
                <w:szCs w:val="16"/>
              </w:rPr>
              <w:t>(točka a in b se izključujeta</w:t>
            </w:r>
            <w:r w:rsidR="00EE607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229"/>
            </w:tblGrid>
            <w:tr w:rsidR="00144DA3" w:rsidRPr="00DF5CB3" w:rsidTr="00865799">
              <w:tc>
                <w:tcPr>
                  <w:tcW w:w="1838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77887765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DA3" w:rsidRPr="00DF5CB3" w:rsidTr="00865799">
              <w:tc>
                <w:tcPr>
                  <w:tcW w:w="1838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69046712" w:edGrp="everyone" w:colFirst="1" w:colLast="1"/>
                  <w:permEnd w:id="37788776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269046712"/>
            <w:tr w:rsidR="00DF5CB3" w:rsidRPr="00DF5CB3" w:rsidTr="00865799">
              <w:tc>
                <w:tcPr>
                  <w:tcW w:w="1838" w:type="dxa"/>
                  <w:shd w:val="clear" w:color="auto" w:fill="auto"/>
                </w:tcPr>
                <w:p w:rsidR="00DF5CB3" w:rsidRPr="00DF5CB3" w:rsidRDefault="00865799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trezno obkroži</w:t>
                  </w:r>
                  <w:r w:rsidR="00B6549F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DF5CB3" w:rsidRDefault="0027585B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133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74214231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874214231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a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mati</w:t>
                  </w:r>
                </w:p>
                <w:p w:rsidR="00865799" w:rsidRDefault="0027585B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076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17410543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17410543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b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oče</w:t>
                  </w:r>
                </w:p>
                <w:p w:rsidR="004510B2" w:rsidRPr="002363CF" w:rsidRDefault="0027585B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605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76981600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76981600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c)  </w:t>
                  </w:r>
                  <w:r w:rsidR="00D23BDE">
                    <w:rPr>
                      <w:rFonts w:ascii="Arial" w:hAnsi="Arial" w:cs="Arial"/>
                      <w:sz w:val="20"/>
                      <w:szCs w:val="20"/>
                    </w:rPr>
                    <w:t>starejši mladoletnik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 xml:space="preserve"> oz. polnoletna oseba</w:t>
                  </w:r>
                  <w:r w:rsidR="002363C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:rsidR="00865799" w:rsidRDefault="0027585B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85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51673186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251673186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d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zakoniti zastopnik</w:t>
                  </w:r>
                </w:p>
                <w:p w:rsidR="00865799" w:rsidRPr="00865799" w:rsidRDefault="0027585B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652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69109956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69109956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e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rejnik</w:t>
                  </w:r>
                  <w:r w:rsidR="00D93D40">
                    <w:rPr>
                      <w:rFonts w:ascii="Arial" w:hAnsi="Arial" w:cs="Arial"/>
                      <w:sz w:val="20"/>
                      <w:szCs w:val="20"/>
                    </w:rPr>
                    <w:t xml:space="preserve"> (s podpisanim pooblastilom na peti str. obrazca)</w:t>
                  </w:r>
                </w:p>
              </w:tc>
            </w:tr>
          </w:tbl>
          <w:p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11792C" w:rsidRPr="00DF5CB3" w:rsidRDefault="0011792C" w:rsidP="00D600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:rsidTr="00F17185">
        <w:tc>
          <w:tcPr>
            <w:tcW w:w="9293" w:type="dxa"/>
            <w:vAlign w:val="bottom"/>
          </w:tcPr>
          <w:p w:rsidR="00144DA3" w:rsidRPr="00DF5CB3" w:rsidRDefault="00DF5CB3" w:rsidP="00D6009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pravna oseba</w:t>
            </w:r>
            <w:r w:rsidR="00EE607B">
              <w:rPr>
                <w:rFonts w:ascii="Arial" w:hAnsi="Arial" w:cs="Arial"/>
                <w:sz w:val="16"/>
                <w:szCs w:val="16"/>
              </w:rPr>
              <w:t xml:space="preserve"> (točka a in b se izključujeta)</w:t>
            </w:r>
          </w:p>
        </w:tc>
      </w:tr>
      <w:tr w:rsidR="007A3DCB" w:rsidRPr="001153A1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27107316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ziv pravne osebe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06277453" w:edGrp="everyone" w:colFirst="1" w:colLast="1"/>
                  <w:permEnd w:id="227107316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ulica, hišna št.</w:t>
                  </w:r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36174563" w:edGrp="everyone" w:colFirst="1" w:colLast="1"/>
                  <w:permEnd w:id="30627745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1F7B" w:rsidRPr="00DF5CB3" w:rsidTr="004F4C5C">
              <w:tc>
                <w:tcPr>
                  <w:tcW w:w="2547" w:type="dxa"/>
                  <w:shd w:val="clear" w:color="auto" w:fill="auto"/>
                </w:tcPr>
                <w:p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73483084" w:edGrp="everyone" w:colFirst="1" w:colLast="1"/>
                  <w:permEnd w:id="1636174563"/>
                  <w:r>
                    <w:rPr>
                      <w:rFonts w:ascii="Arial" w:hAnsi="Arial" w:cs="Arial"/>
                      <w:sz w:val="20"/>
                      <w:szCs w:val="20"/>
                    </w:rPr>
                    <w:t>Odgovor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40210227" w:edGrp="everyone" w:colFirst="1" w:colLast="1"/>
                  <w:permEnd w:id="107348308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Kontakt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98711749" w:edGrp="everyone" w:colFirst="1" w:colLast="1"/>
                  <w:permEnd w:id="104021022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:rsidTr="004F4C5C">
              <w:tc>
                <w:tcPr>
                  <w:tcW w:w="2547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05077500" w:edGrp="everyone" w:colFirst="1" w:colLast="1"/>
                  <w:permEnd w:id="1698711749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205077500"/>
          </w:tbl>
          <w:p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49C3" w:rsidRPr="002562B6" w:rsidRDefault="004F4C5C" w:rsidP="002562B6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D849C3">
        <w:rPr>
          <w:rFonts w:ascii="Arial" w:hAnsi="Arial" w:cs="Arial"/>
          <w:b/>
          <w:bCs/>
          <w:sz w:val="20"/>
          <w:szCs w:val="20"/>
        </w:rPr>
        <w:t>Podatki o o</w:t>
      </w:r>
      <w:r w:rsidR="00D849C3" w:rsidRPr="00BC6FBD">
        <w:rPr>
          <w:rFonts w:ascii="Arial" w:hAnsi="Arial" w:cs="Arial"/>
          <w:b/>
          <w:bCs/>
          <w:sz w:val="20"/>
          <w:szCs w:val="20"/>
        </w:rPr>
        <w:t>trok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u, </w:t>
      </w:r>
      <w:r w:rsidR="00E345EB">
        <w:rPr>
          <w:rFonts w:ascii="Arial" w:hAnsi="Arial" w:cs="Arial"/>
          <w:b/>
          <w:bCs/>
          <w:sz w:val="20"/>
          <w:szCs w:val="20"/>
        </w:rPr>
        <w:t>starejšem mladoletniku ali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polnoletni oseb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07836004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6980320" w:edGrp="everyone" w:colFirst="1" w:colLast="1"/>
            <w:permEnd w:id="1907836004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2178B8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3478477" w:edGrp="everyone" w:colFirst="1" w:colLast="1"/>
            <w:permEnd w:id="206980320"/>
            <w:r>
              <w:rPr>
                <w:rFonts w:ascii="Arial" w:hAnsi="Arial" w:cs="Arial"/>
                <w:sz w:val="20"/>
                <w:szCs w:val="20"/>
              </w:rPr>
              <w:t>Spol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8E29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42706808" w:edGrp="everyone" w:colFirst="1" w:colLast="1"/>
            <w:permEnd w:id="213478477"/>
            <w:r w:rsidRPr="00DF5CB3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02809935" w:edGrp="everyone" w:colFirst="1" w:colLast="1"/>
            <w:permEnd w:id="342706808"/>
            <w:r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81825390" w:edGrp="everyone" w:colFirst="1" w:colLast="1"/>
            <w:permEnd w:id="502809935"/>
            <w:r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73351938" w:edGrp="everyone" w:colFirst="1" w:colLast="1"/>
            <w:permEnd w:id="1081825390"/>
            <w:r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02441874" w:edGrp="everyone" w:colFirst="1" w:colLast="1"/>
            <w:permEnd w:id="773351938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0A3623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DF5CB3">
              <w:rPr>
                <w:rFonts w:ascii="Arial" w:hAnsi="Arial" w:cs="Arial"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2184397" w:edGrp="everyone" w:colFirst="1" w:colLast="1"/>
            <w:permEnd w:id="1802441874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:rsidTr="004772D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19881911" w:edGrp="everyone" w:colFirst="1" w:colLast="1"/>
            <w:permEnd w:id="172184397"/>
            <w:r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819881911"/>
    </w:tbl>
    <w:p w:rsidR="002562B6" w:rsidRDefault="002562B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DF5CB3" w:rsidRDefault="00432AC7" w:rsidP="004F4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49926563" w:edGrp="everyone" w:colFirst="1" w:colLast="1"/>
            <w:r w:rsidRPr="00A40BF4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4C5C" w:rsidRPr="000A3623">
              <w:rPr>
                <w:rFonts w:ascii="Arial" w:hAnsi="Arial" w:cs="Arial"/>
                <w:bCs/>
                <w:sz w:val="20"/>
                <w:szCs w:val="20"/>
              </w:rPr>
              <w:t>začasnega</w:t>
            </w:r>
            <w:r w:rsidRPr="000A36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0BF4">
              <w:rPr>
                <w:rFonts w:ascii="Arial" w:hAnsi="Arial" w:cs="Arial"/>
                <w:bCs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A40BF4" w:rsidRDefault="004F4C5C" w:rsidP="00436B6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345992332" w:edGrp="everyone" w:colFirst="1" w:colLast="1"/>
            <w:permEnd w:id="2049926563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97759523" w:edGrp="everyone" w:colFirst="1" w:colLast="1"/>
            <w:permEnd w:id="1345992332"/>
            <w:r w:rsidRPr="0025302D">
              <w:rPr>
                <w:rFonts w:ascii="Arial" w:hAnsi="Arial" w:cs="Arial"/>
                <w:bCs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97759523"/>
    </w:tbl>
    <w:p w:rsidR="002363CF" w:rsidRDefault="002363CF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46808" w:rsidRPr="00FB657F" w:rsidTr="00FB657F">
        <w:tc>
          <w:tcPr>
            <w:tcW w:w="9212" w:type="dxa"/>
            <w:gridSpan w:val="2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57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23BDE" w:rsidRPr="00FB657F">
              <w:rPr>
                <w:rFonts w:ascii="Arial" w:hAnsi="Arial" w:cs="Arial"/>
                <w:bCs/>
                <w:sz w:val="20"/>
                <w:szCs w:val="20"/>
              </w:rPr>
              <w:t>Podatka vpišete, č</w:t>
            </w:r>
            <w:r w:rsidRPr="00FB657F">
              <w:rPr>
                <w:rFonts w:ascii="Arial" w:hAnsi="Arial" w:cs="Arial"/>
                <w:bCs/>
                <w:sz w:val="20"/>
                <w:szCs w:val="20"/>
              </w:rPr>
              <w:t>e ste pod 1a obkrožili točko c (</w:t>
            </w:r>
            <w:r w:rsidR="00D23BDE" w:rsidRPr="00FB657F">
              <w:rPr>
                <w:rFonts w:ascii="Arial" w:hAnsi="Arial" w:cs="Arial"/>
                <w:sz w:val="20"/>
                <w:szCs w:val="20"/>
              </w:rPr>
              <w:t>starejši mladoletnik</w:t>
            </w:r>
            <w:r w:rsidRPr="00FB657F">
              <w:rPr>
                <w:rFonts w:ascii="Arial" w:hAnsi="Arial" w:cs="Arial"/>
                <w:sz w:val="20"/>
                <w:szCs w:val="20"/>
              </w:rPr>
              <w:t xml:space="preserve"> oz. polnoletna oseba)</w:t>
            </w:r>
          </w:p>
        </w:tc>
      </w:tr>
      <w:tr w:rsidR="002363CF" w:rsidRPr="00FB657F" w:rsidTr="00FB657F">
        <w:tc>
          <w:tcPr>
            <w:tcW w:w="2802" w:type="dxa"/>
            <w:shd w:val="clear" w:color="auto" w:fill="auto"/>
          </w:tcPr>
          <w:p w:rsidR="002363CF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561158995" w:edGrp="everyone" w:colFirst="1" w:colLast="1"/>
            <w:r w:rsidRPr="00FB657F">
              <w:rPr>
                <w:rFonts w:ascii="Arial" w:hAnsi="Arial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6410" w:type="dxa"/>
            <w:shd w:val="clear" w:color="auto" w:fill="auto"/>
          </w:tcPr>
          <w:p w:rsidR="002363CF" w:rsidRPr="00FB657F" w:rsidRDefault="002363CF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08" w:rsidRPr="00FB657F" w:rsidTr="00FB657F">
        <w:tc>
          <w:tcPr>
            <w:tcW w:w="2802" w:type="dxa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248202047" w:edGrp="everyone" w:colFirst="1" w:colLast="1"/>
            <w:permEnd w:id="1561158995"/>
            <w:r w:rsidRPr="00FB657F">
              <w:rPr>
                <w:rFonts w:ascii="Arial" w:hAnsi="Arial" w:cs="Arial"/>
                <w:bCs/>
                <w:sz w:val="20"/>
                <w:szCs w:val="20"/>
              </w:rPr>
              <w:t>E-naslov</w:t>
            </w:r>
          </w:p>
        </w:tc>
        <w:tc>
          <w:tcPr>
            <w:tcW w:w="6410" w:type="dxa"/>
            <w:shd w:val="clear" w:color="auto" w:fill="auto"/>
          </w:tcPr>
          <w:p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1248202047"/>
    </w:tbl>
    <w:p w:rsidR="00146808" w:rsidRDefault="00146808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F01DAC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Podatki o starših </w:t>
      </w: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F17185" w:rsidRPr="00A40BF4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i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381404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21515473" w:edGrp="everyone" w:colFirst="1" w:colLast="1"/>
                  <w:permEnd w:id="1838140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34046021" w:edGrp="everyone" w:colFirst="1" w:colLast="1"/>
                  <w:permEnd w:id="182151547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87981923" w:edGrp="everyone" w:colFirst="1" w:colLast="1"/>
                  <w:permEnd w:id="93404602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41540286" w:edGrp="everyone" w:colFirst="1" w:colLast="1"/>
                  <w:permEnd w:id="208798192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29225940" w:edGrp="everyone" w:colFirst="1" w:colLast="1"/>
                  <w:permEnd w:id="541540286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81137833" w:edGrp="everyone" w:colFirst="1" w:colLast="1"/>
                  <w:permEnd w:id="122922594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ermEnd w:id="1781137833"/>
          <w:p w:rsidR="00F17185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942CA">
              <w:rPr>
                <w:rFonts w:ascii="Arial" w:hAnsi="Arial" w:cs="Arial"/>
                <w:sz w:val="16"/>
                <w:szCs w:val="16"/>
              </w:rPr>
              <w:t>*razen, če je vlagatelj polnoletna oseba</w:t>
            </w:r>
          </w:p>
          <w:p w:rsidR="00F17185" w:rsidRPr="00EE607B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če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56663702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65906016" w:edGrp="everyone" w:colFirst="1" w:colLast="1"/>
                  <w:permEnd w:id="45666370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27768295" w:edGrp="everyone" w:colFirst="1" w:colLast="1"/>
                  <w:permEnd w:id="1865906016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7618818" w:edGrp="everyone" w:colFirst="1" w:colLast="1"/>
                  <w:permEnd w:id="112776829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13311766" w:edGrp="everyone" w:colFirst="1" w:colLast="1"/>
                  <w:permEnd w:id="27618818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78769853" w:edGrp="everyone" w:colFirst="1" w:colLast="1"/>
                  <w:permEnd w:id="1513311766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:rsidTr="008F203A">
              <w:tc>
                <w:tcPr>
                  <w:tcW w:w="2689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32540349" w:edGrp="everyone" w:colFirst="1" w:colLast="1"/>
                  <w:permEnd w:id="77876985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432540349"/>
          </w:tbl>
          <w:p w:rsidR="00F17185" w:rsidRPr="00B77777" w:rsidRDefault="00F17185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62B6" w:rsidRPr="00EE607B" w:rsidRDefault="00EE607B" w:rsidP="00EE607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D942CA">
        <w:rPr>
          <w:rFonts w:ascii="Arial" w:hAnsi="Arial" w:cs="Arial"/>
          <w:bCs/>
          <w:sz w:val="16"/>
          <w:szCs w:val="16"/>
        </w:rPr>
        <w:t>*razen, če je vlagatelj polnoletna oseba</w:t>
      </w:r>
    </w:p>
    <w:p w:rsidR="00D41683" w:rsidRPr="002178B8" w:rsidRDefault="00D849C3" w:rsidP="002178B8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Podatki o</w:t>
      </w:r>
      <w:r w:rsidR="002178B8">
        <w:rPr>
          <w:rFonts w:ascii="Arial" w:hAnsi="Arial" w:cs="Arial"/>
          <w:b/>
          <w:bCs/>
          <w:sz w:val="20"/>
          <w:szCs w:val="20"/>
        </w:rPr>
        <w:t xml:space="preserve"> rejni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C6BA1" w:rsidRPr="00DF5CB3" w:rsidTr="00F00596">
        <w:tc>
          <w:tcPr>
            <w:tcW w:w="9067" w:type="dxa"/>
            <w:gridSpan w:val="2"/>
            <w:shd w:val="clear" w:color="auto" w:fill="auto"/>
          </w:tcPr>
          <w:p w:rsidR="008C6BA1" w:rsidRPr="0093186C" w:rsidRDefault="0093186C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sz w:val="16"/>
                <w:szCs w:val="16"/>
              </w:rPr>
              <w:t>*Podatke vpišete</w:t>
            </w:r>
            <w:r w:rsidR="008C6BA1" w:rsidRPr="0093186C">
              <w:rPr>
                <w:rFonts w:ascii="Arial" w:hAnsi="Arial" w:cs="Arial"/>
                <w:sz w:val="16"/>
                <w:szCs w:val="16"/>
              </w:rPr>
              <w:t>, če ni</w:t>
            </w:r>
            <w:r w:rsidR="00CA636F" w:rsidRPr="0093186C">
              <w:rPr>
                <w:rFonts w:ascii="Arial" w:hAnsi="Arial" w:cs="Arial"/>
                <w:sz w:val="16"/>
                <w:szCs w:val="16"/>
              </w:rPr>
              <w:t>ste imenovani tudi za skrbnika</w:t>
            </w:r>
            <w:r w:rsidR="00D942CA">
              <w:rPr>
                <w:rFonts w:ascii="Arial" w:hAnsi="Arial" w:cs="Arial"/>
                <w:sz w:val="16"/>
                <w:szCs w:val="16"/>
              </w:rPr>
              <w:t>/zakonitega zastopnika.</w:t>
            </w: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86096458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57276763" w:edGrp="everyone" w:colFirst="1" w:colLast="1"/>
            <w:permEnd w:id="1286096458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60995021" w:edGrp="everyone" w:colFirst="1" w:colLast="1"/>
            <w:permEnd w:id="857276763"/>
            <w:r w:rsidRPr="00DF5CB3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15540757" w:edGrp="everyone" w:colFirst="1" w:colLast="1"/>
            <w:permEnd w:id="1060995021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76678785" w:edGrp="everyone" w:colFirst="1" w:colLast="1"/>
            <w:permEnd w:id="1515540757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:rsidTr="008F203A">
        <w:tc>
          <w:tcPr>
            <w:tcW w:w="2689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90932361" w:edGrp="everyone" w:colFirst="1" w:colLast="1"/>
            <w:permEnd w:id="1576678785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90932361"/>
    </w:tbl>
    <w:p w:rsidR="00D41683" w:rsidRDefault="00D4168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</w:p>
    <w:p w:rsidR="007111E7" w:rsidRDefault="00C63E3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Podatki o zakonitem zastopniku</w:t>
      </w:r>
      <w:r w:rsidR="007111E7">
        <w:rPr>
          <w:rFonts w:ascii="Arial" w:hAnsi="Arial" w:cs="Arial"/>
          <w:b/>
          <w:bCs/>
          <w:sz w:val="20"/>
          <w:szCs w:val="20"/>
        </w:rPr>
        <w:t xml:space="preserve"> </w:t>
      </w:r>
      <w:r w:rsidR="007111E7">
        <w:rPr>
          <w:rFonts w:ascii="Arial" w:hAnsi="Arial" w:cs="Arial"/>
          <w:bCs/>
          <w:sz w:val="20"/>
          <w:szCs w:val="20"/>
        </w:rPr>
        <w:t>(fizična oz. pravna oseba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B54C3" w:rsidRPr="00DF5CB3" w:rsidTr="00C858CD">
        <w:tc>
          <w:tcPr>
            <w:tcW w:w="9067" w:type="dxa"/>
            <w:gridSpan w:val="2"/>
            <w:shd w:val="clear" w:color="auto" w:fill="auto"/>
          </w:tcPr>
          <w:p w:rsidR="00BB54C3" w:rsidRPr="0093186C" w:rsidRDefault="00BB54C3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93186C">
              <w:rPr>
                <w:rFonts w:ascii="Arial" w:hAnsi="Arial" w:cs="Arial"/>
                <w:bCs/>
                <w:sz w:val="16"/>
                <w:szCs w:val="16"/>
              </w:rPr>
              <w:t>Podatke vpišete</w:t>
            </w:r>
            <w:r w:rsidRPr="0093186C">
              <w:rPr>
                <w:rFonts w:ascii="Arial" w:hAnsi="Arial" w:cs="Arial"/>
                <w:bCs/>
                <w:sz w:val="16"/>
                <w:szCs w:val="16"/>
              </w:rPr>
              <w:t>, če zakoniti zastopnik ni oseba pod točko 3.</w:t>
            </w: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81156301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85288139" w:edGrp="everyone" w:colFirst="1" w:colLast="1"/>
            <w:permEnd w:id="1981156301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45412953" w:edGrp="everyone" w:colFirst="1" w:colLast="1"/>
            <w:permEnd w:id="1685288139"/>
            <w:r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:rsidTr="008F203A">
        <w:tc>
          <w:tcPr>
            <w:tcW w:w="2689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56384641" w:edGrp="everyone" w:colFirst="1" w:colLast="1"/>
            <w:permEnd w:id="2145412953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>(ulica, hišna št.</w:t>
            </w:r>
            <w:r w:rsidRPr="00DF5C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92320586" w:edGrp="everyone" w:colFirst="1" w:colLast="1"/>
            <w:permEnd w:id="1956384641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7111E7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95503902" w:edGrp="everyone" w:colFirst="1" w:colLast="1"/>
            <w:permEnd w:id="1992320586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:rsidTr="008F203A">
        <w:tc>
          <w:tcPr>
            <w:tcW w:w="2689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31898016" w:edGrp="everyone" w:colFirst="1" w:colLast="1"/>
            <w:permEnd w:id="1595503902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1898016"/>
    </w:tbl>
    <w:p w:rsidR="00C62F7F" w:rsidRDefault="00C62F7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146808" w:rsidRDefault="0014680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5F3B6F" w:rsidRDefault="002178B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Institucija, kjer poteka vzgojno-izobraževalno </w:t>
      </w:r>
      <w:r w:rsidR="00D849C3" w:rsidRPr="005F3B6F">
        <w:rPr>
          <w:rFonts w:ascii="Arial" w:hAnsi="Arial" w:cs="Arial"/>
          <w:b/>
          <w:bCs/>
          <w:sz w:val="20"/>
          <w:szCs w:val="20"/>
        </w:rPr>
        <w:t>delo:</w:t>
      </w:r>
    </w:p>
    <w:p w:rsidR="00D849C3" w:rsidRPr="005F3B6F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1580427266" w:edGrp="everyone"/>
    </w:p>
    <w:permEnd w:id="1580427266"/>
    <w:p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</w:t>
      </w:r>
      <w:r w:rsidR="005F3B6F" w:rsidRPr="005F3B6F">
        <w:rPr>
          <w:rFonts w:ascii="Arial" w:hAnsi="Arial" w:cs="Arial"/>
          <w:bCs/>
          <w:sz w:val="20"/>
          <w:szCs w:val="20"/>
        </w:rPr>
        <w:t>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682624344" w:edGrp="everyone"/>
    </w:p>
    <w:permEnd w:id="682624344"/>
    <w:p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351A" w:rsidRPr="005F3B6F" w:rsidRDefault="00ED3A9F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morebitni</w:t>
      </w:r>
      <w:r w:rsidR="0047351A" w:rsidRPr="005F3B6F">
        <w:rPr>
          <w:rFonts w:ascii="Arial" w:hAnsi="Arial" w:cs="Arial"/>
          <w:bCs/>
          <w:sz w:val="20"/>
          <w:szCs w:val="20"/>
        </w:rPr>
        <w:t xml:space="preserve"> spremem</w:t>
      </w:r>
      <w:r>
        <w:rPr>
          <w:rFonts w:ascii="Arial" w:hAnsi="Arial" w:cs="Arial"/>
          <w:bCs/>
          <w:sz w:val="20"/>
          <w:szCs w:val="20"/>
        </w:rPr>
        <w:t>bi</w:t>
      </w:r>
      <w:r w:rsidR="00325C8F">
        <w:rPr>
          <w:rFonts w:ascii="Arial" w:hAnsi="Arial" w:cs="Arial"/>
          <w:bCs/>
          <w:sz w:val="20"/>
          <w:szCs w:val="20"/>
        </w:rPr>
        <w:t xml:space="preserve"> ravni izobraževanja</w:t>
      </w:r>
      <w:r>
        <w:rPr>
          <w:rFonts w:ascii="Arial" w:hAnsi="Arial" w:cs="Arial"/>
          <w:bCs/>
          <w:sz w:val="20"/>
          <w:szCs w:val="20"/>
        </w:rPr>
        <w:t xml:space="preserve"> s prihodnjim šolskim letom</w:t>
      </w:r>
      <w:r w:rsidR="0047351A" w:rsidRPr="005F3B6F">
        <w:rPr>
          <w:rFonts w:ascii="Arial" w:hAnsi="Arial" w:cs="Arial"/>
          <w:bCs/>
          <w:sz w:val="20"/>
          <w:szCs w:val="20"/>
        </w:rPr>
        <w:t>:</w:t>
      </w:r>
    </w:p>
    <w:p w:rsidR="0047351A" w:rsidRPr="005F3B6F" w:rsidRDefault="0047351A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810562277" w:edGrp="everyone"/>
    </w:p>
    <w:permEnd w:id="810562277"/>
    <w:p w:rsidR="0047351A" w:rsidRPr="0047351A" w:rsidRDefault="005F3B6F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1457331837" w:edGrp="everyone"/>
    </w:p>
    <w:permEnd w:id="1457331837"/>
    <w:p w:rsidR="00F65299" w:rsidRPr="00A40BF4" w:rsidRDefault="00F65299" w:rsidP="00F6529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Program izobraževanja, če gre za sredn</w:t>
      </w:r>
      <w:r w:rsidR="005F3B6F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o šolo</w:t>
      </w:r>
      <w:r w:rsidR="0077072A">
        <w:rPr>
          <w:rFonts w:ascii="Arial" w:hAnsi="Arial" w:cs="Arial"/>
          <w:bCs/>
          <w:sz w:val="20"/>
          <w:szCs w:val="20"/>
        </w:rPr>
        <w:t xml:space="preserve">  </w:t>
      </w:r>
      <w:permStart w:id="1761684978" w:edGrp="everyone"/>
    </w:p>
    <w:permEnd w:id="1761684978"/>
    <w:p w:rsid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47351A" w:rsidRP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47351A" w:rsidP="003719B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>Področje</w:t>
      </w:r>
      <w:r>
        <w:rPr>
          <w:rFonts w:ascii="Arial" w:hAnsi="Arial" w:cs="Arial"/>
          <w:b/>
          <w:bCs/>
          <w:sz w:val="20"/>
          <w:szCs w:val="20"/>
        </w:rPr>
        <w:t>/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žav</w:t>
      </w:r>
      <w:r w:rsidR="005A4A2E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634651">
        <w:rPr>
          <w:rFonts w:ascii="Arial" w:hAnsi="Arial" w:cs="Arial"/>
          <w:bCs/>
          <w:sz w:val="20"/>
          <w:szCs w:val="20"/>
        </w:rPr>
        <w:t>(</w:t>
      </w:r>
      <w:r w:rsidR="00D849C3">
        <w:rPr>
          <w:rFonts w:ascii="Arial" w:hAnsi="Arial" w:cs="Arial"/>
          <w:bCs/>
          <w:sz w:val="20"/>
          <w:szCs w:val="20"/>
        </w:rPr>
        <w:t>ustrezno obkroži</w:t>
      </w:r>
      <w:r w:rsidR="00B6549F">
        <w:rPr>
          <w:rFonts w:ascii="Arial" w:hAnsi="Arial" w:cs="Arial"/>
          <w:bCs/>
          <w:sz w:val="20"/>
          <w:szCs w:val="20"/>
        </w:rPr>
        <w:t>te</w:t>
      </w:r>
      <w:r w:rsidR="00D849C3" w:rsidRPr="00634651">
        <w:rPr>
          <w:rFonts w:ascii="Arial" w:hAnsi="Arial" w:cs="Arial"/>
          <w:bCs/>
          <w:sz w:val="20"/>
          <w:szCs w:val="20"/>
        </w:rPr>
        <w:t>)</w:t>
      </w:r>
      <w:r w:rsidR="00D849C3">
        <w:rPr>
          <w:rFonts w:ascii="Arial" w:hAnsi="Arial" w:cs="Arial"/>
          <w:bCs/>
          <w:sz w:val="20"/>
          <w:szCs w:val="20"/>
        </w:rPr>
        <w:t>:</w:t>
      </w:r>
    </w:p>
    <w:p w:rsidR="00D849C3" w:rsidRPr="003719B4" w:rsidRDefault="00D849C3" w:rsidP="003719B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195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1716370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441716370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a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motnjo v duševnem razvoju 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866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3865087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083865087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b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lep, slaboviden oziroma otrok z okvaro vidne funkcije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969348622" w:edGrp="everyone"/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21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969348622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c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gluh oziroma naglušen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448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977658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356977658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d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</w:t>
      </w:r>
      <w:r w:rsidR="00D849C3">
        <w:rPr>
          <w:rFonts w:ascii="Arial" w:hAnsi="Arial" w:cs="Arial"/>
          <w:bCs/>
          <w:sz w:val="20"/>
          <w:szCs w:val="20"/>
        </w:rPr>
        <w:t>govorno-jeziko</w:t>
      </w:r>
      <w:r w:rsidR="007C5109">
        <w:rPr>
          <w:rFonts w:ascii="Arial" w:hAnsi="Arial" w:cs="Arial"/>
          <w:bCs/>
          <w:sz w:val="20"/>
          <w:szCs w:val="20"/>
        </w:rPr>
        <w:t xml:space="preserve">vno </w:t>
      </w:r>
      <w:r w:rsidR="00D849C3">
        <w:rPr>
          <w:rFonts w:ascii="Arial" w:hAnsi="Arial" w:cs="Arial"/>
          <w:bCs/>
          <w:sz w:val="20"/>
          <w:szCs w:val="20"/>
        </w:rPr>
        <w:t>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9978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7833230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397833230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e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gibalno oviran</w:t>
      </w:r>
    </w:p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954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0297875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420297875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 xml:space="preserve">f) </w:t>
      </w:r>
      <w:r w:rsidR="00D849C3">
        <w:rPr>
          <w:rFonts w:ascii="Arial" w:hAnsi="Arial" w:cs="Arial"/>
          <w:bCs/>
          <w:sz w:val="20"/>
          <w:szCs w:val="20"/>
        </w:rPr>
        <w:t>dolgotrajno bolan</w:t>
      </w:r>
    </w:p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705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0937351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430937351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g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 primanjkljaji na posameznih področjih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učenja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668092891" w:edGrp="everyone"/>
    <w:p w:rsidR="00D849C3" w:rsidRDefault="0027585B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335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668092891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h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z avtistično motnjo</w:t>
      </w:r>
    </w:p>
    <w:p w:rsidR="00D849C3" w:rsidRPr="0047351A" w:rsidRDefault="0027585B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163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0340143" w:edGrp="everyone"/>
          <w:r w:rsidR="00F1718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530340143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FF66C4">
        <w:rPr>
          <w:rFonts w:ascii="Arial" w:hAnsi="Arial" w:cs="Arial"/>
          <w:b/>
          <w:bCs/>
          <w:sz w:val="20"/>
          <w:szCs w:val="20"/>
        </w:rPr>
        <w:t>i)</w:t>
      </w:r>
      <w:r w:rsidR="00D849C3">
        <w:rPr>
          <w:rFonts w:ascii="Arial" w:hAnsi="Arial" w:cs="Arial"/>
          <w:bCs/>
          <w:sz w:val="20"/>
          <w:szCs w:val="20"/>
        </w:rPr>
        <w:t xml:space="preserve"> s čustven</w:t>
      </w:r>
      <w:r w:rsidR="007C5109">
        <w:rPr>
          <w:rFonts w:ascii="Arial" w:hAnsi="Arial" w:cs="Arial"/>
          <w:bCs/>
          <w:sz w:val="20"/>
          <w:szCs w:val="20"/>
        </w:rPr>
        <w:t xml:space="preserve">o </w:t>
      </w:r>
      <w:r w:rsidR="00D849C3">
        <w:rPr>
          <w:rFonts w:ascii="Arial" w:hAnsi="Arial" w:cs="Arial"/>
          <w:bCs/>
          <w:sz w:val="20"/>
          <w:szCs w:val="20"/>
        </w:rPr>
        <w:t>in vedenjsk</w:t>
      </w:r>
      <w:r w:rsidR="007C5109">
        <w:rPr>
          <w:rFonts w:ascii="Arial" w:hAnsi="Arial" w:cs="Arial"/>
          <w:bCs/>
          <w:sz w:val="20"/>
          <w:szCs w:val="20"/>
        </w:rPr>
        <w:t>o</w:t>
      </w:r>
      <w:r w:rsidR="00D849C3">
        <w:rPr>
          <w:rFonts w:ascii="Arial" w:hAnsi="Arial" w:cs="Arial"/>
          <w:bCs/>
          <w:sz w:val="20"/>
          <w:szCs w:val="20"/>
        </w:rPr>
        <w:t xml:space="preserve"> 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:rsidR="003719B4" w:rsidRDefault="003719B4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1153A1" w:rsidRDefault="005F3B6F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Opis težav</w:t>
      </w:r>
      <w:r w:rsidR="00D849C3" w:rsidRPr="001153A1">
        <w:rPr>
          <w:rFonts w:ascii="Arial" w:hAnsi="Arial" w:cs="Arial"/>
          <w:b/>
          <w:bCs/>
          <w:sz w:val="20"/>
          <w:szCs w:val="20"/>
        </w:rPr>
        <w:t>:</w:t>
      </w:r>
    </w:p>
    <w:p w:rsidR="001603E4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1537298636" w:edGrp="everyone"/>
    </w:p>
    <w:permEnd w:id="1537298636"/>
    <w:p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Pr="00634651" w:rsidRDefault="0047351A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849C3">
        <w:rPr>
          <w:rFonts w:ascii="Arial" w:hAnsi="Arial" w:cs="Arial"/>
          <w:b/>
          <w:sz w:val="20"/>
          <w:szCs w:val="20"/>
        </w:rPr>
        <w:t>. O</w:t>
      </w:r>
      <w:r w:rsidR="00D849C3" w:rsidRPr="00634651">
        <w:rPr>
          <w:rFonts w:ascii="Arial" w:hAnsi="Arial" w:cs="Arial"/>
          <w:b/>
          <w:sz w:val="20"/>
          <w:szCs w:val="20"/>
        </w:rPr>
        <w:t>blik</w:t>
      </w:r>
      <w:r w:rsidR="00D849C3">
        <w:rPr>
          <w:rFonts w:ascii="Arial" w:hAnsi="Arial" w:cs="Arial"/>
          <w:b/>
          <w:sz w:val="20"/>
          <w:szCs w:val="20"/>
        </w:rPr>
        <w:t>e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 pomoči </w:t>
      </w:r>
      <w:r w:rsidR="00D849C3">
        <w:rPr>
          <w:rFonts w:ascii="Arial" w:hAnsi="Arial" w:cs="Arial"/>
          <w:b/>
          <w:sz w:val="20"/>
          <w:szCs w:val="20"/>
        </w:rPr>
        <w:t>v vzgojno-izobraževalnem oz. socialnovarstvenem zavodu</w:t>
      </w:r>
    </w:p>
    <w:p w:rsidR="00FC2C4F" w:rsidRDefault="00FC2C4F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permStart w:id="674234568" w:edGrp="everyone"/>
    </w:p>
    <w:permEnd w:id="674234568"/>
    <w:p w:rsidR="00794262" w:rsidRDefault="00794262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CF2932" w:rsidRDefault="00FC2C4F" w:rsidP="00CF293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8B4071">
        <w:rPr>
          <w:rFonts w:ascii="Arial" w:hAnsi="Arial" w:cs="Arial"/>
          <w:b/>
          <w:sz w:val="20"/>
          <w:szCs w:val="20"/>
        </w:rPr>
        <w:t>Predlogi vlagatelja o potrebni pomoči otroku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21BD">
        <w:rPr>
          <w:rFonts w:ascii="Arial" w:hAnsi="Arial" w:cs="Arial"/>
          <w:b/>
          <w:sz w:val="20"/>
          <w:szCs w:val="20"/>
        </w:rPr>
        <w:t>(program, pripomočki, prilagoditve, dodatna strokovna pomoč</w:t>
      </w:r>
      <w:r>
        <w:rPr>
          <w:rFonts w:ascii="Arial" w:hAnsi="Arial" w:cs="Arial"/>
          <w:b/>
          <w:sz w:val="20"/>
          <w:szCs w:val="20"/>
        </w:rPr>
        <w:t>, tolmač slovenskega znakovnega jezika</w:t>
      </w:r>
      <w:r w:rsidR="009D54B4">
        <w:rPr>
          <w:rFonts w:ascii="Arial" w:hAnsi="Arial" w:cs="Arial"/>
          <w:b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sz w:val="20"/>
          <w:szCs w:val="20"/>
        </w:rPr>
        <w:t>prevoz</w:t>
      </w:r>
      <w:r w:rsidR="009D54B4">
        <w:rPr>
          <w:rFonts w:ascii="Arial" w:hAnsi="Arial" w:cs="Arial"/>
          <w:b/>
          <w:sz w:val="20"/>
          <w:szCs w:val="20"/>
        </w:rPr>
        <w:t xml:space="preserve"> </w:t>
      </w:r>
      <w:r w:rsidRPr="00A521BD">
        <w:rPr>
          <w:rFonts w:ascii="Arial" w:hAnsi="Arial" w:cs="Arial"/>
          <w:b/>
          <w:sz w:val="20"/>
          <w:szCs w:val="20"/>
        </w:rPr>
        <w:t xml:space="preserve"> in drugo)</w:t>
      </w:r>
    </w:p>
    <w:p w:rsidR="00CF2932" w:rsidRDefault="00CF293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570782217" w:edGrp="everyone"/>
    </w:p>
    <w:permEnd w:id="570782217"/>
    <w:p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Default="00FC2C4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. </w:t>
      </w:r>
      <w:r w:rsidR="00D849C3" w:rsidRPr="008B4071">
        <w:rPr>
          <w:rFonts w:ascii="Arial" w:hAnsi="Arial" w:cs="Arial"/>
          <w:b/>
          <w:sz w:val="20"/>
          <w:szCs w:val="20"/>
        </w:rPr>
        <w:t xml:space="preserve">Ustanove, v katerih je bil </w:t>
      </w:r>
      <w:r w:rsidR="00C91915" w:rsidRPr="004D5CF8">
        <w:rPr>
          <w:rFonts w:ascii="Arial" w:hAnsi="Arial" w:cs="Arial"/>
          <w:b/>
          <w:sz w:val="20"/>
          <w:szCs w:val="20"/>
        </w:rPr>
        <w:t>oz. je</w:t>
      </w:r>
      <w:r w:rsidR="00C91915">
        <w:rPr>
          <w:rFonts w:ascii="Arial" w:hAnsi="Arial" w:cs="Arial"/>
          <w:b/>
          <w:sz w:val="20"/>
          <w:szCs w:val="20"/>
        </w:rPr>
        <w:t xml:space="preserve"> </w:t>
      </w:r>
      <w:r w:rsidR="00D849C3" w:rsidRPr="008B4071">
        <w:rPr>
          <w:rFonts w:ascii="Arial" w:hAnsi="Arial" w:cs="Arial"/>
          <w:b/>
          <w:sz w:val="20"/>
          <w:szCs w:val="20"/>
        </w:rPr>
        <w:t>otrok obravnavan (centri za duševno zdravje,  dispanzerji, svetovalni centri, zdravstveni domovi, bolnišnice, ambulante in drugo)</w:t>
      </w:r>
    </w:p>
    <w:p w:rsidR="003A435A" w:rsidRP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602366529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624603591" w:edGrp="everyone" w:colFirst="1" w:colLast="1"/>
            <w:permEnd w:id="602366529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e in priimek strokovnja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52962801" w:edGrp="everyone" w:colFirst="1" w:colLast="1"/>
            <w:permEnd w:id="162460359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191207633" w:edGrp="everyone" w:colFirst="1" w:colLast="1"/>
            <w:permEnd w:id="15296280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191207633"/>
      <w:tr w:rsidR="0047351A" w:rsidRPr="008F203A" w:rsidTr="008F203A">
        <w:tc>
          <w:tcPr>
            <w:tcW w:w="2943" w:type="dxa"/>
            <w:shd w:val="clear" w:color="auto" w:fill="auto"/>
          </w:tcPr>
          <w:p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47351A" w:rsidRPr="008F203A" w:rsidRDefault="00865799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4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2137348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932137348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213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1599305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071599305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:rsidR="001603E4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614208994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75184990" w:edGrp="everyone" w:colFirst="1" w:colLast="1"/>
            <w:permEnd w:id="614208994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481914076" w:edGrp="everyone" w:colFirst="1" w:colLast="1"/>
            <w:permEnd w:id="175184990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D106AC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476677132" w:edGrp="everyone" w:colFirst="1" w:colLast="1"/>
            <w:permEnd w:id="1481914076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eto zadnjega obis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476677132"/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865799" w:rsidP="0077072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145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9169981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729169981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299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480202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437480202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:rsid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594583476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2033279208" w:edGrp="everyone" w:colFirst="1" w:colLast="1"/>
            <w:permEnd w:id="1594583476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771232329" w:edGrp="everyone" w:colFirst="1" w:colLast="1"/>
            <w:permEnd w:id="2033279208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06508904" w:edGrp="everyone" w:colFirst="1" w:colLast="1"/>
            <w:permEnd w:id="771232329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06508904"/>
      <w:tr w:rsidR="003A435A" w:rsidRPr="008F203A" w:rsidTr="008F203A">
        <w:tc>
          <w:tcPr>
            <w:tcW w:w="2943" w:type="dxa"/>
            <w:shd w:val="clear" w:color="auto" w:fill="auto"/>
          </w:tcPr>
          <w:p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:rsidR="003A435A" w:rsidRPr="008F203A" w:rsidRDefault="0084546A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2538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6922940" w:edGrp="everyone"/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576922940"/>
              </w:sdtContent>
            </w:sdt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                                                 </w:t>
            </w:r>
            <w:permStart w:id="709899311" w:edGrp="everyone"/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657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ermEnd w:id="709899311"/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:rsidR="00D849C3" w:rsidRPr="0093186C" w:rsidRDefault="0093186C" w:rsidP="009318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  <w:r w:rsidRPr="0084546A">
        <w:rPr>
          <w:rFonts w:ascii="Arial" w:hAnsi="Arial" w:cs="Arial"/>
          <w:bCs/>
          <w:sz w:val="16"/>
          <w:szCs w:val="16"/>
        </w:rPr>
        <w:t xml:space="preserve">* </w:t>
      </w:r>
      <w:r w:rsidR="001C356D" w:rsidRPr="0084546A">
        <w:rPr>
          <w:rFonts w:ascii="Arial" w:hAnsi="Arial" w:cs="Arial"/>
          <w:bCs/>
          <w:sz w:val="16"/>
          <w:szCs w:val="16"/>
        </w:rPr>
        <w:t>če jih je več, podatke</w:t>
      </w:r>
      <w:r w:rsidR="00EE607B" w:rsidRPr="0084546A">
        <w:rPr>
          <w:rFonts w:ascii="Arial" w:hAnsi="Arial" w:cs="Arial"/>
          <w:bCs/>
          <w:sz w:val="16"/>
          <w:szCs w:val="16"/>
        </w:rPr>
        <w:t xml:space="preserve"> zapišite na enak način kot</w:t>
      </w:r>
      <w:r w:rsidRPr="0084546A">
        <w:rPr>
          <w:rFonts w:ascii="Arial" w:hAnsi="Arial" w:cs="Arial"/>
          <w:bCs/>
          <w:sz w:val="16"/>
          <w:szCs w:val="16"/>
        </w:rPr>
        <w:t xml:space="preserve"> prilogo</w:t>
      </w:r>
    </w:p>
    <w:p w:rsidR="00ED3A9F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D849C3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D849C3">
        <w:rPr>
          <w:rFonts w:ascii="Arial" w:hAnsi="Arial" w:cs="Arial"/>
          <w:b/>
          <w:sz w:val="20"/>
          <w:szCs w:val="20"/>
        </w:rPr>
        <w:t xml:space="preserve">Osebni zdravnik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681537967" w:edGrp="everyone"/>
      <w:r w:rsidR="007F3AAA">
        <w:rPr>
          <w:rFonts w:ascii="Arial" w:hAnsi="Arial" w:cs="Arial"/>
          <w:b/>
          <w:sz w:val="20"/>
          <w:szCs w:val="20"/>
        </w:rPr>
        <w:t xml:space="preserve"> </w:t>
      </w:r>
      <w:r w:rsidR="007F3AAA" w:rsidRPr="007F3AAA">
        <w:rPr>
          <w:rFonts w:ascii="Arial" w:hAnsi="Arial" w:cs="Arial"/>
          <w:b/>
          <w:sz w:val="22"/>
          <w:szCs w:val="20"/>
        </w:rPr>
        <w:t xml:space="preserve"> </w:t>
      </w:r>
      <w:permEnd w:id="681537967"/>
      <w:r w:rsidR="00D849C3">
        <w:rPr>
          <w:rFonts w:ascii="Arial" w:hAnsi="Arial" w:cs="Arial"/>
          <w:b/>
          <w:sz w:val="20"/>
          <w:szCs w:val="20"/>
        </w:rPr>
        <w:t xml:space="preserve"> </w:t>
      </w:r>
      <w:r w:rsidR="007F3AAA">
        <w:rPr>
          <w:rFonts w:ascii="Arial" w:hAnsi="Arial" w:cs="Arial"/>
          <w:b/>
          <w:sz w:val="20"/>
          <w:szCs w:val="20"/>
        </w:rPr>
        <w:t xml:space="preserve">   </w:t>
      </w:r>
      <w:r w:rsidR="00D849C3">
        <w:rPr>
          <w:rFonts w:ascii="Arial" w:hAnsi="Arial" w:cs="Arial"/>
          <w:b/>
          <w:sz w:val="20"/>
          <w:szCs w:val="20"/>
        </w:rPr>
        <w:t xml:space="preserve">v Zdravstvenem domu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1276713183" w:edGrp="everyone"/>
    </w:p>
    <w:permEnd w:id="1276713183"/>
    <w:p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:rsidR="00D849C3" w:rsidRPr="008B553C" w:rsidRDefault="00ED3A9F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D849C3" w:rsidRPr="008B553C">
        <w:rPr>
          <w:rFonts w:ascii="Arial" w:hAnsi="Arial" w:cs="Arial"/>
          <w:b/>
          <w:sz w:val="20"/>
          <w:szCs w:val="20"/>
        </w:rPr>
        <w:t>. Pripombe/ pomembne informacije</w:t>
      </w:r>
    </w:p>
    <w:p w:rsidR="00D849C3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permStart w:id="1260065787" w:edGrp="everyone"/>
    </w:p>
    <w:permEnd w:id="1260065787"/>
    <w:p w:rsidR="007F3AAA" w:rsidRDefault="007F3AAA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</w:rPr>
      </w:pPr>
    </w:p>
    <w:p w:rsidR="00D849C3" w:rsidRPr="0093186C" w:rsidRDefault="00D849C3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B4071">
        <w:rPr>
          <w:rFonts w:ascii="Arial" w:hAnsi="Arial" w:cs="Arial"/>
          <w:b/>
          <w:bCs/>
          <w:sz w:val="20"/>
          <w:szCs w:val="20"/>
          <w:u w:val="single"/>
        </w:rPr>
        <w:t>Obvezne priloge</w:t>
      </w:r>
      <w:r>
        <w:rPr>
          <w:rFonts w:ascii="Arial" w:hAnsi="Arial" w:cs="Arial"/>
          <w:bCs/>
        </w:rPr>
        <w:t>,</w:t>
      </w:r>
      <w:r w:rsidR="008B40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i jih</w:t>
      </w:r>
      <w:r w:rsidR="00FC2C4F">
        <w:rPr>
          <w:rFonts w:ascii="Arial" w:hAnsi="Arial" w:cs="Arial"/>
          <w:bCs/>
          <w:sz w:val="20"/>
          <w:szCs w:val="20"/>
        </w:rPr>
        <w:t xml:space="preserve"> mora skladno</w:t>
      </w:r>
      <w:r w:rsidRPr="0038418F">
        <w:rPr>
          <w:rFonts w:ascii="Arial" w:hAnsi="Arial" w:cs="Arial"/>
          <w:bCs/>
          <w:sz w:val="20"/>
          <w:szCs w:val="20"/>
        </w:rPr>
        <w:t xml:space="preserve"> s prvim</w:t>
      </w:r>
      <w:r>
        <w:rPr>
          <w:rFonts w:ascii="Arial" w:hAnsi="Arial" w:cs="Arial"/>
          <w:bCs/>
          <w:sz w:val="20"/>
          <w:szCs w:val="20"/>
        </w:rPr>
        <w:t xml:space="preserve"> in tretjim</w:t>
      </w:r>
      <w:r w:rsidR="00FC2C4F">
        <w:rPr>
          <w:rFonts w:ascii="Arial" w:hAnsi="Arial" w:cs="Arial"/>
          <w:bCs/>
          <w:sz w:val="20"/>
          <w:szCs w:val="20"/>
        </w:rPr>
        <w:t xml:space="preserve"> odst.</w:t>
      </w:r>
      <w:r w:rsidR="00E578CD">
        <w:rPr>
          <w:rFonts w:ascii="Arial" w:hAnsi="Arial" w:cs="Arial"/>
          <w:bCs/>
          <w:sz w:val="20"/>
          <w:szCs w:val="20"/>
        </w:rPr>
        <w:t xml:space="preserve"> 26. člena ZUOPP-1</w:t>
      </w:r>
      <w:r w:rsidRPr="0038418F">
        <w:rPr>
          <w:rFonts w:ascii="Arial" w:hAnsi="Arial" w:cs="Arial"/>
          <w:bCs/>
          <w:sz w:val="20"/>
          <w:szCs w:val="20"/>
        </w:rPr>
        <w:t xml:space="preserve"> priložiti </w:t>
      </w:r>
      <w:r w:rsidRPr="0093186C">
        <w:rPr>
          <w:rFonts w:ascii="Arial" w:hAnsi="Arial" w:cs="Arial"/>
          <w:bCs/>
          <w:sz w:val="20"/>
          <w:szCs w:val="20"/>
        </w:rPr>
        <w:t>vl</w:t>
      </w:r>
      <w:r w:rsidR="0056672F" w:rsidRPr="0093186C">
        <w:rPr>
          <w:rFonts w:ascii="Arial" w:hAnsi="Arial" w:cs="Arial"/>
          <w:bCs/>
          <w:sz w:val="20"/>
          <w:szCs w:val="20"/>
        </w:rPr>
        <w:t>agatelj</w:t>
      </w:r>
      <w:r w:rsidRPr="0093186C">
        <w:rPr>
          <w:rFonts w:ascii="Arial" w:hAnsi="Arial" w:cs="Arial"/>
          <w:bCs/>
        </w:rPr>
        <w:t>:</w:t>
      </w:r>
    </w:p>
    <w:p w:rsidR="009D54B4" w:rsidRPr="0093186C" w:rsidRDefault="00D849C3" w:rsidP="009D54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Cs/>
          <w:sz w:val="20"/>
          <w:szCs w:val="20"/>
        </w:rPr>
        <w:t xml:space="preserve">Razpoložljiva </w:t>
      </w:r>
      <w:r w:rsidRPr="0093186C">
        <w:rPr>
          <w:rFonts w:ascii="Arial" w:hAnsi="Arial" w:cs="Arial"/>
          <w:b/>
          <w:bCs/>
          <w:sz w:val="20"/>
          <w:szCs w:val="20"/>
        </w:rPr>
        <w:t>STROKOVNA DOKUMENTACIJA</w:t>
      </w:r>
      <w:r w:rsidRPr="0093186C">
        <w:rPr>
          <w:rFonts w:ascii="Arial" w:hAnsi="Arial" w:cs="Arial"/>
          <w:bCs/>
          <w:sz w:val="20"/>
          <w:szCs w:val="20"/>
        </w:rPr>
        <w:t xml:space="preserve"> (ustrezno obkroži</w:t>
      </w:r>
      <w:r w:rsidR="00F24779">
        <w:rPr>
          <w:rFonts w:ascii="Arial" w:hAnsi="Arial" w:cs="Arial"/>
          <w:bCs/>
          <w:sz w:val="20"/>
          <w:szCs w:val="20"/>
        </w:rPr>
        <w:t>te</w:t>
      </w:r>
      <w:r w:rsidRPr="0093186C">
        <w:rPr>
          <w:rFonts w:ascii="Arial" w:hAnsi="Arial" w:cs="Arial"/>
          <w:bCs/>
          <w:sz w:val="20"/>
          <w:szCs w:val="20"/>
        </w:rPr>
        <w:t>)</w:t>
      </w:r>
      <w:r w:rsidR="009D54B4" w:rsidRPr="0093186C">
        <w:rPr>
          <w:rFonts w:ascii="Arial" w:hAnsi="Arial" w:cs="Arial"/>
          <w:bCs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bCs/>
          <w:sz w:val="20"/>
          <w:szCs w:val="20"/>
        </w:rPr>
        <w:t>ki vključuje že opravljene</w:t>
      </w:r>
    </w:p>
    <w:p w:rsidR="009D54B4" w:rsidRPr="0093186C" w:rsidRDefault="009D54B4" w:rsidP="009D54B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/>
          <w:bCs/>
          <w:sz w:val="20"/>
          <w:szCs w:val="20"/>
        </w:rPr>
        <w:t>obravnave otroka</w:t>
      </w:r>
      <w:r w:rsidRPr="0093186C">
        <w:rPr>
          <w:rFonts w:ascii="Arial" w:hAnsi="Arial" w:cs="Arial"/>
          <w:bCs/>
          <w:sz w:val="20"/>
          <w:szCs w:val="20"/>
        </w:rPr>
        <w:t xml:space="preserve">: </w:t>
      </w:r>
    </w:p>
    <w:p w:rsidR="00D849C3" w:rsidRPr="007F3AAA" w:rsidRDefault="007F3AAA" w:rsidP="007F3A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1.</w:t>
      </w:r>
    </w:p>
    <w:p w:rsidR="00D849C3" w:rsidRPr="007F3AAA" w:rsidRDefault="0027585B" w:rsidP="007F3AAA">
      <w:pPr>
        <w:autoSpaceDE w:val="0"/>
        <w:autoSpaceDN w:val="0"/>
        <w:adjustRightInd w:val="0"/>
        <w:spacing w:line="276" w:lineRule="auto"/>
        <w:ind w:left="705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01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7472069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797472069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a) </w:t>
      </w:r>
      <w:r w:rsidR="00D849C3" w:rsidRPr="007F3AAA">
        <w:rPr>
          <w:rFonts w:ascii="Arial" w:hAnsi="Arial" w:cs="Arial"/>
          <w:bCs/>
          <w:sz w:val="20"/>
          <w:szCs w:val="20"/>
        </w:rPr>
        <w:t>zdravstvena poročila</w:t>
      </w:r>
    </w:p>
    <w:p w:rsidR="00D849C3" w:rsidRPr="00E2391A" w:rsidRDefault="0027585B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903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0117428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60117428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b) </w:t>
      </w:r>
      <w:r w:rsidR="00D849C3" w:rsidRPr="00E2391A">
        <w:rPr>
          <w:rFonts w:ascii="Arial" w:hAnsi="Arial" w:cs="Arial"/>
          <w:bCs/>
          <w:sz w:val="20"/>
          <w:szCs w:val="20"/>
        </w:rPr>
        <w:t>psihološka poročila</w:t>
      </w:r>
    </w:p>
    <w:p w:rsidR="00D849C3" w:rsidRPr="00E2391A" w:rsidRDefault="0027585B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580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0466158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870466158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c) </w:t>
      </w:r>
      <w:r w:rsidR="00D849C3">
        <w:rPr>
          <w:rFonts w:ascii="Arial" w:hAnsi="Arial" w:cs="Arial"/>
          <w:bCs/>
          <w:sz w:val="20"/>
          <w:szCs w:val="20"/>
        </w:rPr>
        <w:t xml:space="preserve">specialno pedagoška </w:t>
      </w:r>
      <w:r w:rsidR="00D849C3" w:rsidRPr="00E2391A">
        <w:rPr>
          <w:rFonts w:ascii="Arial" w:hAnsi="Arial" w:cs="Arial"/>
          <w:bCs/>
          <w:sz w:val="20"/>
          <w:szCs w:val="20"/>
        </w:rPr>
        <w:t>poročila</w:t>
      </w:r>
    </w:p>
    <w:p w:rsidR="00D849C3" w:rsidRPr="00E2391A" w:rsidRDefault="0027585B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904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4267210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34267210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d) </w:t>
      </w:r>
      <w:r w:rsidR="00D849C3" w:rsidRPr="00E2391A">
        <w:rPr>
          <w:rFonts w:ascii="Arial" w:hAnsi="Arial" w:cs="Arial"/>
          <w:bCs/>
          <w:sz w:val="20"/>
          <w:szCs w:val="20"/>
        </w:rPr>
        <w:t>socialna poročila</w:t>
      </w:r>
    </w:p>
    <w:p w:rsidR="00D849C3" w:rsidRDefault="0027585B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902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7139976" w:edGrp="everyone"/>
          <w:r w:rsidR="007F3AA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017139976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e) </w:t>
      </w:r>
      <w:r w:rsidR="00D849C3" w:rsidRPr="00E2391A">
        <w:rPr>
          <w:rFonts w:ascii="Arial" w:hAnsi="Arial" w:cs="Arial"/>
          <w:bCs/>
          <w:sz w:val="20"/>
          <w:szCs w:val="20"/>
        </w:rPr>
        <w:t xml:space="preserve">druga </w:t>
      </w:r>
      <w:r w:rsidR="00D849C3">
        <w:rPr>
          <w:rFonts w:ascii="Arial" w:hAnsi="Arial" w:cs="Arial"/>
          <w:bCs/>
          <w:sz w:val="20"/>
          <w:szCs w:val="20"/>
        </w:rPr>
        <w:t xml:space="preserve">poročila, ki utemeljujejo (otrokove) posebne potrebe </w:t>
      </w:r>
    </w:p>
    <w:p w:rsidR="00D849C3" w:rsidRPr="00E2391A" w:rsidRDefault="00D849C3" w:rsidP="00FC2C4F">
      <w:pPr>
        <w:autoSpaceDE w:val="0"/>
        <w:autoSpaceDN w:val="0"/>
        <w:adjustRightInd w:val="0"/>
        <w:spacing w:line="276" w:lineRule="auto"/>
        <w:ind w:left="1060"/>
        <w:rPr>
          <w:rFonts w:ascii="Arial" w:hAnsi="Arial" w:cs="Arial"/>
          <w:bCs/>
          <w:sz w:val="20"/>
          <w:szCs w:val="20"/>
        </w:rPr>
      </w:pPr>
    </w:p>
    <w:p w:rsidR="0056672F" w:rsidRPr="007F3AAA" w:rsidRDefault="0027585B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2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5462818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735462818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2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POROČILO VZGOJNO-IZOBRAŽEVANEGA ZAVODA</w:t>
      </w:r>
      <w:r w:rsidR="0056672F" w:rsidRPr="007F3AAA">
        <w:rPr>
          <w:rFonts w:ascii="Arial" w:hAnsi="Arial" w:cs="Arial"/>
          <w:b/>
          <w:bCs/>
          <w:sz w:val="20"/>
          <w:szCs w:val="20"/>
        </w:rPr>
        <w:t xml:space="preserve">, </w:t>
      </w:r>
      <w:r w:rsidR="0056672F" w:rsidRPr="007F3AAA">
        <w:rPr>
          <w:rFonts w:ascii="MetaSerifPro-Book" w:eastAsia="Calibri" w:hAnsi="MetaSerifPro-Book" w:cs="MetaSerifPro-Book"/>
          <w:sz w:val="18"/>
          <w:szCs w:val="18"/>
        </w:rPr>
        <w:t>ki ga otrok obiskuje in iz katerega je razvidno, da je bil otroku zagotovljen kontinuum pomoči.</w:t>
      </w:r>
    </w:p>
    <w:p w:rsidR="00D849C3" w:rsidRPr="006444CB" w:rsidRDefault="00D849C3" w:rsidP="00FC2C4F">
      <w:pPr>
        <w:pStyle w:val="Odstavekseznam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D849C3" w:rsidRPr="007F3AAA" w:rsidRDefault="0027585B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4076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0821440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900821440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3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ZAPIS POGOVORA Z OTROKOM O POSTOPKU USMERJANJA,</w:t>
      </w:r>
      <w:r w:rsidR="009A45CB" w:rsidRPr="007F3AAA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7F3AAA">
        <w:rPr>
          <w:rFonts w:ascii="Arial" w:hAnsi="Arial" w:cs="Arial"/>
          <w:bCs/>
          <w:sz w:val="20"/>
          <w:szCs w:val="20"/>
        </w:rPr>
        <w:t>razen v primeru, ko pogovora zaradi otrokove starosti ali sposobnosti razumevanja okoliščin ni mogoče opraviti.</w:t>
      </w:r>
    </w:p>
    <w:p w:rsidR="00D849C3" w:rsidRPr="00BD4E60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:rsidR="00C62F7F" w:rsidRDefault="00C62F7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56672F" w:rsidRPr="0056672F" w:rsidRDefault="00D849C3" w:rsidP="005667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 w:rsidR="0056672F"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="0056672F" w:rsidRPr="0093186C">
        <w:rPr>
          <w:rFonts w:ascii="Arial" w:hAnsi="Arial" w:cs="Arial"/>
          <w:bCs/>
          <w:sz w:val="20"/>
          <w:szCs w:val="20"/>
        </w:rPr>
        <w:t>s soglasjem staršev. Soglasje ni potrebno, če so zahtevo za uvedbo postopka usmerjanja podali starši</w:t>
      </w:r>
      <w:r w:rsidR="00745F65">
        <w:rPr>
          <w:rFonts w:ascii="Arial" w:hAnsi="Arial" w:cs="Arial"/>
          <w:bCs/>
          <w:sz w:val="20"/>
          <w:szCs w:val="20"/>
        </w:rPr>
        <w:t>/</w:t>
      </w:r>
      <w:r w:rsidR="00D942CA">
        <w:rPr>
          <w:rFonts w:ascii="Arial" w:hAnsi="Arial" w:cs="Arial"/>
          <w:bCs/>
          <w:sz w:val="20"/>
          <w:szCs w:val="20"/>
        </w:rPr>
        <w:t>zakoniti zastopnik</w:t>
      </w:r>
      <w:r w:rsidR="00745F65"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="0056672F"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:rsidR="0056672F" w:rsidRPr="0056672F" w:rsidRDefault="0056672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A435A" w:rsidRDefault="001A59DB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>Podpis vlagatelja</w:t>
      </w:r>
      <w:r w:rsidR="003A435A" w:rsidRPr="00146808">
        <w:rPr>
          <w:rFonts w:ascii="Arial" w:hAnsi="Arial" w:cs="Arial"/>
          <w:b/>
          <w:bCs/>
          <w:sz w:val="20"/>
          <w:szCs w:val="20"/>
        </w:rPr>
        <w:t>:</w:t>
      </w:r>
      <w:r w:rsidR="007F3AAA">
        <w:rPr>
          <w:rFonts w:ascii="Arial" w:hAnsi="Arial" w:cs="Arial"/>
          <w:b/>
          <w:bCs/>
          <w:sz w:val="20"/>
          <w:szCs w:val="20"/>
        </w:rPr>
        <w:t xml:space="preserve">    </w:t>
      </w:r>
      <w:permStart w:id="126944482" w:edGrp="everyone"/>
    </w:p>
    <w:permEnd w:id="126944482"/>
    <w:p w:rsidR="0056672F" w:rsidRPr="00146808" w:rsidRDefault="0056672F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7A6A85" w:rsidRDefault="007A6A85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46808">
        <w:rPr>
          <w:rFonts w:ascii="Arial" w:hAnsi="Arial" w:cs="Arial"/>
          <w:bCs/>
          <w:sz w:val="16"/>
          <w:szCs w:val="16"/>
        </w:rPr>
        <w:t>ali</w:t>
      </w:r>
    </w:p>
    <w:p w:rsidR="0056672F" w:rsidRPr="00146808" w:rsidRDefault="0056672F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D849C3" w:rsidRDefault="003A435A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D849C3" w:rsidRPr="00146808">
        <w:rPr>
          <w:rFonts w:ascii="Arial" w:hAnsi="Arial" w:cs="Arial"/>
          <w:b/>
          <w:bCs/>
          <w:sz w:val="20"/>
          <w:szCs w:val="20"/>
        </w:rPr>
        <w:t>odgovorne osebe in žig</w:t>
      </w:r>
      <w:r w:rsidR="007A6A85" w:rsidRPr="00146808">
        <w:rPr>
          <w:rFonts w:ascii="Arial" w:hAnsi="Arial" w:cs="Arial"/>
          <w:bCs/>
          <w:sz w:val="20"/>
          <w:szCs w:val="20"/>
        </w:rPr>
        <w:t>, če je vlagatelj pravna oseba</w:t>
      </w:r>
      <w:r w:rsidR="00D849C3" w:rsidRPr="00146808">
        <w:rPr>
          <w:rFonts w:ascii="Arial" w:hAnsi="Arial" w:cs="Arial"/>
          <w:bCs/>
          <w:sz w:val="20"/>
          <w:szCs w:val="20"/>
        </w:rPr>
        <w:t>:</w:t>
      </w:r>
    </w:p>
    <w:p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43720490" w:edGrp="everyone"/>
    </w:p>
    <w:permEnd w:id="143720490"/>
    <w:p w:rsidR="00D849C3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D849C3" w:rsidRDefault="007A6A8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146808">
        <w:rPr>
          <w:rFonts w:ascii="Arial" w:hAnsi="Arial" w:cs="Arial"/>
          <w:bCs/>
          <w:sz w:val="20"/>
          <w:szCs w:val="20"/>
        </w:rPr>
        <w:t>Kraj</w:t>
      </w:r>
      <w:r>
        <w:rPr>
          <w:rFonts w:ascii="Arial" w:hAnsi="Arial" w:cs="Arial"/>
          <w:bCs/>
          <w:sz w:val="20"/>
          <w:szCs w:val="20"/>
        </w:rPr>
        <w:t xml:space="preserve"> in d</w:t>
      </w:r>
      <w:r w:rsidR="00FC2C4F" w:rsidRPr="00E2391A">
        <w:rPr>
          <w:rFonts w:ascii="Arial" w:hAnsi="Arial" w:cs="Arial"/>
          <w:bCs/>
          <w:sz w:val="20"/>
          <w:szCs w:val="20"/>
        </w:rPr>
        <w:t>atum:</w:t>
      </w:r>
      <w:r w:rsidR="00FC2C4F">
        <w:rPr>
          <w:rFonts w:ascii="Arial" w:hAnsi="Arial" w:cs="Arial"/>
          <w:bCs/>
          <w:sz w:val="20"/>
          <w:szCs w:val="20"/>
        </w:rPr>
        <w:tab/>
      </w:r>
      <w:permStart w:id="611272639" w:edGrp="everyone"/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="007F3AAA">
        <w:rPr>
          <w:rFonts w:ascii="Arial" w:hAnsi="Arial" w:cs="Arial"/>
          <w:bCs/>
          <w:sz w:val="20"/>
          <w:szCs w:val="20"/>
        </w:rPr>
        <w:t xml:space="preserve"> </w:t>
      </w:r>
      <w:permEnd w:id="611272639"/>
      <w:r w:rsidR="007F3AAA">
        <w:rPr>
          <w:rFonts w:ascii="Arial" w:hAnsi="Arial" w:cs="Arial"/>
          <w:bCs/>
          <w:sz w:val="20"/>
          <w:szCs w:val="20"/>
        </w:rPr>
        <w:t xml:space="preserve"> </w:t>
      </w:r>
      <w:r w:rsidR="00FC2C4F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Pr="00EA315C" w:rsidRDefault="00EA315C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</w:t>
      </w:r>
      <w:r w:rsidR="00D849C3">
        <w:rPr>
          <w:rFonts w:ascii="Arial" w:hAnsi="Arial" w:cs="Arial"/>
          <w:b/>
          <w:bCs/>
          <w:sz w:val="20"/>
          <w:szCs w:val="20"/>
        </w:rPr>
        <w:t>staršev</w:t>
      </w:r>
      <w:r w:rsidR="0017038D" w:rsidRPr="00D942CA">
        <w:rPr>
          <w:rFonts w:ascii="Arial" w:hAnsi="Arial" w:cs="Arial"/>
          <w:b/>
          <w:bCs/>
          <w:sz w:val="20"/>
          <w:szCs w:val="20"/>
        </w:rPr>
        <w:t>, zakonitega zastopnik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oz. polnoletne osebe </w:t>
      </w:r>
      <w:r w:rsidRPr="0093186C">
        <w:rPr>
          <w:rFonts w:ascii="Arial" w:hAnsi="Arial" w:cs="Arial"/>
          <w:bCs/>
          <w:sz w:val="20"/>
          <w:szCs w:val="20"/>
        </w:rPr>
        <w:t xml:space="preserve">(če </w:t>
      </w:r>
      <w:r w:rsidRPr="00D942CA">
        <w:rPr>
          <w:rFonts w:ascii="Arial" w:hAnsi="Arial" w:cs="Arial"/>
          <w:bCs/>
          <w:sz w:val="20"/>
          <w:szCs w:val="20"/>
        </w:rPr>
        <w:t>ni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so vlagatelj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i</w:t>
      </w:r>
      <w:r w:rsidR="00B07255" w:rsidRPr="00D942CA">
        <w:rPr>
          <w:rFonts w:ascii="Arial" w:hAnsi="Arial" w:cs="Arial"/>
          <w:bCs/>
          <w:sz w:val="20"/>
          <w:szCs w:val="20"/>
        </w:rPr>
        <w:t>):</w:t>
      </w:r>
      <w:r w:rsidR="00D849C3"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A67A0" w:rsidRDefault="00D849C3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 w:rsidR="003A429F">
        <w:rPr>
          <w:rFonts w:ascii="Arial" w:hAnsi="Arial" w:cs="Arial"/>
          <w:bCs/>
          <w:sz w:val="20"/>
          <w:szCs w:val="20"/>
        </w:rPr>
        <w:t xml:space="preserve">z </w:t>
      </w:r>
      <w:r>
        <w:rPr>
          <w:rFonts w:ascii="Arial" w:hAnsi="Arial" w:cs="Arial"/>
          <w:bCs/>
          <w:sz w:val="20"/>
          <w:szCs w:val="20"/>
        </w:rPr>
        <w:t>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</w:p>
    <w:p w:rsidR="004A67A0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A67A0" w:rsidRPr="0081013A" w:rsidRDefault="004A67A0" w:rsidP="008E29C2">
      <w:pPr>
        <w:autoSpaceDE w:val="0"/>
        <w:autoSpaceDN w:val="0"/>
        <w:adjustRightInd w:val="0"/>
        <w:spacing w:line="320" w:lineRule="exact"/>
        <w:ind w:firstLine="708"/>
        <w:jc w:val="center"/>
        <w:rPr>
          <w:rFonts w:ascii="Arial" w:hAnsi="Arial" w:cs="Arial"/>
          <w:bCs/>
        </w:rPr>
      </w:pPr>
      <w:r w:rsidRPr="003A435A">
        <w:rPr>
          <w:rFonts w:ascii="Arial" w:hAnsi="Arial" w:cs="Arial"/>
          <w:b/>
          <w:bCs/>
          <w:sz w:val="20"/>
          <w:szCs w:val="20"/>
        </w:rPr>
        <w:t>Podpis</w:t>
      </w:r>
      <w:r>
        <w:rPr>
          <w:rFonts w:ascii="Arial" w:hAnsi="Arial" w:cs="Arial"/>
          <w:bCs/>
        </w:rPr>
        <w:t xml:space="preserve">: </w:t>
      </w:r>
      <w:r w:rsidR="008E29C2">
        <w:rPr>
          <w:rFonts w:ascii="Arial" w:hAnsi="Arial" w:cs="Arial"/>
          <w:bCs/>
        </w:rPr>
        <w:t xml:space="preserve">  </w:t>
      </w:r>
      <w:permStart w:id="363426263" w:edGrp="everyone"/>
    </w:p>
    <w:permEnd w:id="363426263"/>
    <w:p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D849C3">
        <w:rPr>
          <w:rFonts w:ascii="Arial" w:hAnsi="Arial" w:cs="Arial"/>
          <w:bCs/>
          <w:sz w:val="20"/>
          <w:szCs w:val="20"/>
        </w:rPr>
        <w:t>otrjujem prejem izvoda zahteve, ki ga bo vzgojno-izobraževalni oz. socialnovarstveni zavod podal pri Zavodu RS za šolstvo: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:rsidR="00D849C3" w:rsidRPr="0081013A" w:rsidRDefault="008E29C2" w:rsidP="008E29C2">
      <w:pPr>
        <w:autoSpaceDE w:val="0"/>
        <w:autoSpaceDN w:val="0"/>
        <w:adjustRightInd w:val="0"/>
        <w:spacing w:line="320" w:lineRule="exact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D849C3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</w:t>
      </w:r>
      <w:permStart w:id="68559113" w:edGrp="everyone"/>
    </w:p>
    <w:permEnd w:id="68559113"/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744D0" w:rsidRPr="00D106AC" w:rsidRDefault="0093186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oblastilo</w:t>
      </w:r>
      <w:r w:rsidR="00A17967" w:rsidRPr="00D106AC">
        <w:rPr>
          <w:rFonts w:ascii="Arial" w:hAnsi="Arial" w:cs="Arial"/>
          <w:b/>
          <w:bCs/>
          <w:sz w:val="20"/>
          <w:szCs w:val="20"/>
        </w:rPr>
        <w:t xml:space="preserve"> vlagatelju Zahteve za uvedbo postopka usmerjanja</w:t>
      </w:r>
      <w:r w:rsidR="0084546A">
        <w:rPr>
          <w:rFonts w:ascii="Arial" w:hAnsi="Arial" w:cs="Arial"/>
          <w:b/>
          <w:bCs/>
          <w:sz w:val="20"/>
          <w:szCs w:val="20"/>
        </w:rPr>
        <w:t>:</w:t>
      </w:r>
    </w:p>
    <w:p w:rsidR="00A17967" w:rsidRPr="00D106AC" w:rsidRDefault="00A17967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A17967" w:rsidRPr="00D106AC" w:rsidRDefault="00A17967" w:rsidP="008E29C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D106AC">
        <w:rPr>
          <w:rFonts w:ascii="Arial" w:hAnsi="Arial" w:cs="Arial"/>
          <w:bCs/>
          <w:sz w:val="20"/>
          <w:szCs w:val="20"/>
        </w:rPr>
        <w:t>V skladu</w:t>
      </w:r>
      <w:r w:rsidR="00FC2C4F" w:rsidRPr="00D106AC">
        <w:rPr>
          <w:rFonts w:ascii="Arial" w:hAnsi="Arial" w:cs="Arial"/>
          <w:bCs/>
          <w:sz w:val="20"/>
          <w:szCs w:val="20"/>
        </w:rPr>
        <w:t xml:space="preserve"> s 25. členom ZUOPP-1 podpisani/</w:t>
      </w:r>
      <w:r w:rsidRPr="00D106AC">
        <w:rPr>
          <w:rFonts w:ascii="Arial" w:hAnsi="Arial" w:cs="Arial"/>
          <w:bCs/>
          <w:sz w:val="20"/>
          <w:szCs w:val="20"/>
        </w:rPr>
        <w:t>a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794124115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794124115"/>
      <w:r w:rsidRPr="00D106AC">
        <w:rPr>
          <w:rFonts w:ascii="Arial" w:hAnsi="Arial" w:cs="Arial"/>
          <w:bCs/>
          <w:sz w:val="20"/>
          <w:szCs w:val="20"/>
        </w:rPr>
        <w:t xml:space="preserve"> pooblaščam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606799122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606799122"/>
      <w:r w:rsidRPr="00D106AC">
        <w:rPr>
          <w:rFonts w:ascii="Arial" w:hAnsi="Arial" w:cs="Arial"/>
          <w:bCs/>
          <w:sz w:val="20"/>
          <w:szCs w:val="20"/>
        </w:rPr>
        <w:t>, da v mojem imenu vloži Zahtevo za uvedbo postopka usmerjanj</w:t>
      </w:r>
      <w:r w:rsidR="00F971A0">
        <w:rPr>
          <w:rFonts w:ascii="Arial" w:hAnsi="Arial" w:cs="Arial"/>
          <w:bCs/>
          <w:sz w:val="20"/>
          <w:szCs w:val="20"/>
        </w:rPr>
        <w:t xml:space="preserve">a. </w:t>
      </w:r>
    </w:p>
    <w:p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:rsidR="00435D7C" w:rsidRDefault="00435D7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:rsidR="00FC2C4F" w:rsidRDefault="008E29C2" w:rsidP="008E29C2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C4F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</w:t>
      </w:r>
      <w:permStart w:id="1563772691" w:edGrp="everyone"/>
    </w:p>
    <w:permEnd w:id="1563772691"/>
    <w:p w:rsidR="00FC2C4F" w:rsidRDefault="00FC2C4F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p w:rsidR="00BB54C3" w:rsidRDefault="00BB54C3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  <w:bookmarkStart w:id="0" w:name="_GoBack"/>
      <w:bookmarkEnd w:id="0"/>
    </w:p>
    <w:sectPr w:rsidR="00BB54C3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B" w:rsidRDefault="0027585B" w:rsidP="00985A34">
      <w:r>
        <w:separator/>
      </w:r>
    </w:p>
  </w:endnote>
  <w:endnote w:type="continuationSeparator" w:id="0">
    <w:p w:rsidR="0027585B" w:rsidRDefault="0027585B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43" w:rsidRDefault="00807E43" w:rsidP="00807E43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7585B">
      <w:rPr>
        <w:noProof/>
      </w:rPr>
      <w:t>1</w:t>
    </w:r>
    <w:r>
      <w:fldChar w:fldCharType="end"/>
    </w:r>
  </w:p>
  <w:p w:rsidR="00807E43" w:rsidRDefault="00807E43" w:rsidP="00807E43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807E43" w:rsidRPr="00807E43" w:rsidRDefault="00807E43">
    <w:pPr>
      <w:pStyle w:val="Noga"/>
      <w:rPr>
        <w:sz w:val="22"/>
      </w:rPr>
    </w:pPr>
    <w:r>
      <w:rPr>
        <w:color w:val="808080"/>
        <w:sz w:val="16"/>
      </w:rPr>
      <w:t>(Ur. l. RS, št. 11/2022), prilog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B" w:rsidRDefault="0027585B" w:rsidP="00985A34">
      <w:r>
        <w:separator/>
      </w:r>
    </w:p>
  </w:footnote>
  <w:footnote w:type="continuationSeparator" w:id="0">
    <w:p w:rsidR="0027585B" w:rsidRDefault="0027585B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Xq9xTKAa5ufJdjmvg/Heq3fgUb8=" w:salt="I1G8v+JPQzcCTYBYtE9mZ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3"/>
    <w:rsid w:val="000151C0"/>
    <w:rsid w:val="000265E8"/>
    <w:rsid w:val="00034E0A"/>
    <w:rsid w:val="00061F7B"/>
    <w:rsid w:val="00071157"/>
    <w:rsid w:val="00087151"/>
    <w:rsid w:val="00087E38"/>
    <w:rsid w:val="000A3623"/>
    <w:rsid w:val="000A4817"/>
    <w:rsid w:val="00107490"/>
    <w:rsid w:val="001153A1"/>
    <w:rsid w:val="0011792C"/>
    <w:rsid w:val="00137D29"/>
    <w:rsid w:val="00144DA3"/>
    <w:rsid w:val="00145CF8"/>
    <w:rsid w:val="00146808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D98"/>
    <w:rsid w:val="002050CC"/>
    <w:rsid w:val="002178B8"/>
    <w:rsid w:val="00223C23"/>
    <w:rsid w:val="0022525E"/>
    <w:rsid w:val="002363CF"/>
    <w:rsid w:val="0025302D"/>
    <w:rsid w:val="002562B6"/>
    <w:rsid w:val="0026488B"/>
    <w:rsid w:val="0027585B"/>
    <w:rsid w:val="00275F85"/>
    <w:rsid w:val="0028403C"/>
    <w:rsid w:val="00295ACD"/>
    <w:rsid w:val="002E0BA3"/>
    <w:rsid w:val="002E5F36"/>
    <w:rsid w:val="0031697C"/>
    <w:rsid w:val="003234C1"/>
    <w:rsid w:val="00325C8F"/>
    <w:rsid w:val="0033317C"/>
    <w:rsid w:val="00336844"/>
    <w:rsid w:val="003554A4"/>
    <w:rsid w:val="003572FE"/>
    <w:rsid w:val="003719B4"/>
    <w:rsid w:val="0038418F"/>
    <w:rsid w:val="00386B6E"/>
    <w:rsid w:val="003A429F"/>
    <w:rsid w:val="003A435A"/>
    <w:rsid w:val="003F57E0"/>
    <w:rsid w:val="00432403"/>
    <w:rsid w:val="00432AC7"/>
    <w:rsid w:val="00435D7C"/>
    <w:rsid w:val="00436B65"/>
    <w:rsid w:val="00450E6F"/>
    <w:rsid w:val="004510B2"/>
    <w:rsid w:val="004527F1"/>
    <w:rsid w:val="00470423"/>
    <w:rsid w:val="00472EF8"/>
    <w:rsid w:val="0047351A"/>
    <w:rsid w:val="004744D0"/>
    <w:rsid w:val="004772D9"/>
    <w:rsid w:val="004A67A0"/>
    <w:rsid w:val="004D5CF8"/>
    <w:rsid w:val="004E33DD"/>
    <w:rsid w:val="004F4C5C"/>
    <w:rsid w:val="004F7284"/>
    <w:rsid w:val="00562FDB"/>
    <w:rsid w:val="00563E71"/>
    <w:rsid w:val="0056672F"/>
    <w:rsid w:val="00585076"/>
    <w:rsid w:val="005A4A2E"/>
    <w:rsid w:val="005B366C"/>
    <w:rsid w:val="005C3135"/>
    <w:rsid w:val="005E6F59"/>
    <w:rsid w:val="005F3B6F"/>
    <w:rsid w:val="005F476D"/>
    <w:rsid w:val="005F7EFD"/>
    <w:rsid w:val="0062737F"/>
    <w:rsid w:val="0063396A"/>
    <w:rsid w:val="00634651"/>
    <w:rsid w:val="006444CB"/>
    <w:rsid w:val="006655A0"/>
    <w:rsid w:val="00667BD6"/>
    <w:rsid w:val="0068483B"/>
    <w:rsid w:val="006D7207"/>
    <w:rsid w:val="006E1C9C"/>
    <w:rsid w:val="006E5B5A"/>
    <w:rsid w:val="00710BA7"/>
    <w:rsid w:val="007111E7"/>
    <w:rsid w:val="00722AEA"/>
    <w:rsid w:val="0073700F"/>
    <w:rsid w:val="00745F65"/>
    <w:rsid w:val="0077072A"/>
    <w:rsid w:val="00794262"/>
    <w:rsid w:val="007A0587"/>
    <w:rsid w:val="007A3756"/>
    <w:rsid w:val="007A3DCB"/>
    <w:rsid w:val="007A6A85"/>
    <w:rsid w:val="007B080F"/>
    <w:rsid w:val="007C5109"/>
    <w:rsid w:val="007C6324"/>
    <w:rsid w:val="007C79C8"/>
    <w:rsid w:val="007F3AAA"/>
    <w:rsid w:val="00807E43"/>
    <w:rsid w:val="0081013A"/>
    <w:rsid w:val="00831923"/>
    <w:rsid w:val="0084546A"/>
    <w:rsid w:val="00865799"/>
    <w:rsid w:val="00865C6B"/>
    <w:rsid w:val="00892319"/>
    <w:rsid w:val="008B4071"/>
    <w:rsid w:val="008B553C"/>
    <w:rsid w:val="008C6BA1"/>
    <w:rsid w:val="008D5F3A"/>
    <w:rsid w:val="008E29C2"/>
    <w:rsid w:val="008F203A"/>
    <w:rsid w:val="0093186C"/>
    <w:rsid w:val="0094113B"/>
    <w:rsid w:val="00944197"/>
    <w:rsid w:val="00950F32"/>
    <w:rsid w:val="0095341E"/>
    <w:rsid w:val="00960685"/>
    <w:rsid w:val="00985A34"/>
    <w:rsid w:val="00993145"/>
    <w:rsid w:val="009A45CB"/>
    <w:rsid w:val="009C1E64"/>
    <w:rsid w:val="009D1A40"/>
    <w:rsid w:val="009D54B4"/>
    <w:rsid w:val="00A1126F"/>
    <w:rsid w:val="00A17967"/>
    <w:rsid w:val="00A3781F"/>
    <w:rsid w:val="00A40BF4"/>
    <w:rsid w:val="00A45363"/>
    <w:rsid w:val="00A456F7"/>
    <w:rsid w:val="00A521BD"/>
    <w:rsid w:val="00A5341C"/>
    <w:rsid w:val="00A568EB"/>
    <w:rsid w:val="00A739B8"/>
    <w:rsid w:val="00A95501"/>
    <w:rsid w:val="00AB4658"/>
    <w:rsid w:val="00AB7615"/>
    <w:rsid w:val="00B05623"/>
    <w:rsid w:val="00B07255"/>
    <w:rsid w:val="00B12C6D"/>
    <w:rsid w:val="00B17489"/>
    <w:rsid w:val="00B22D0E"/>
    <w:rsid w:val="00B33FED"/>
    <w:rsid w:val="00B51D52"/>
    <w:rsid w:val="00B52635"/>
    <w:rsid w:val="00B55E2D"/>
    <w:rsid w:val="00B6387E"/>
    <w:rsid w:val="00B6549F"/>
    <w:rsid w:val="00B70D18"/>
    <w:rsid w:val="00B734DA"/>
    <w:rsid w:val="00B77777"/>
    <w:rsid w:val="00B9473D"/>
    <w:rsid w:val="00BB49B9"/>
    <w:rsid w:val="00BB54C3"/>
    <w:rsid w:val="00BB6582"/>
    <w:rsid w:val="00BC6FBD"/>
    <w:rsid w:val="00BD4E60"/>
    <w:rsid w:val="00BE26DC"/>
    <w:rsid w:val="00C03E16"/>
    <w:rsid w:val="00C16CAD"/>
    <w:rsid w:val="00C1756F"/>
    <w:rsid w:val="00C327B7"/>
    <w:rsid w:val="00C50FE6"/>
    <w:rsid w:val="00C62F7F"/>
    <w:rsid w:val="00C63E3F"/>
    <w:rsid w:val="00C71F19"/>
    <w:rsid w:val="00C858CD"/>
    <w:rsid w:val="00C91915"/>
    <w:rsid w:val="00CA636F"/>
    <w:rsid w:val="00CB7705"/>
    <w:rsid w:val="00CC1E30"/>
    <w:rsid w:val="00CC6C53"/>
    <w:rsid w:val="00CD126F"/>
    <w:rsid w:val="00CD74D1"/>
    <w:rsid w:val="00CE2E31"/>
    <w:rsid w:val="00CE58DD"/>
    <w:rsid w:val="00CF2932"/>
    <w:rsid w:val="00CF41B2"/>
    <w:rsid w:val="00D106AC"/>
    <w:rsid w:val="00D23BDE"/>
    <w:rsid w:val="00D352C6"/>
    <w:rsid w:val="00D40CD0"/>
    <w:rsid w:val="00D41683"/>
    <w:rsid w:val="00D42132"/>
    <w:rsid w:val="00D6009B"/>
    <w:rsid w:val="00D64742"/>
    <w:rsid w:val="00D849C3"/>
    <w:rsid w:val="00D90F4C"/>
    <w:rsid w:val="00D93D40"/>
    <w:rsid w:val="00D942CA"/>
    <w:rsid w:val="00DA2F9E"/>
    <w:rsid w:val="00DA331F"/>
    <w:rsid w:val="00DC3787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75DED"/>
    <w:rsid w:val="00E8058D"/>
    <w:rsid w:val="00EA315C"/>
    <w:rsid w:val="00ED3A9F"/>
    <w:rsid w:val="00EE607B"/>
    <w:rsid w:val="00EF691C"/>
    <w:rsid w:val="00F00596"/>
    <w:rsid w:val="00F01DAC"/>
    <w:rsid w:val="00F02CB5"/>
    <w:rsid w:val="00F06351"/>
    <w:rsid w:val="00F07235"/>
    <w:rsid w:val="00F17185"/>
    <w:rsid w:val="00F24779"/>
    <w:rsid w:val="00F273B8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2E5F-025D-4C42-880D-EC04E94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4</Words>
  <Characters>4874</Characters>
  <Application>Microsoft Office Word</Application>
  <DocSecurity>8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Marinka Kušar - Štrukelj</cp:lastModifiedBy>
  <cp:revision>6</cp:revision>
  <cp:lastPrinted>2022-02-11T12:54:00Z</cp:lastPrinted>
  <dcterms:created xsi:type="dcterms:W3CDTF">2022-02-11T14:08:00Z</dcterms:created>
  <dcterms:modified xsi:type="dcterms:W3CDTF">2022-02-14T13:28:00Z</dcterms:modified>
</cp:coreProperties>
</file>